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8D57" w14:textId="77777777" w:rsidR="008A001D" w:rsidRPr="00316BB4" w:rsidRDefault="008A001D" w:rsidP="008A001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6BB4">
        <w:rPr>
          <w:rFonts w:ascii="Times New Roman" w:hAnsi="Times New Roman" w:cs="Times New Roman"/>
          <w:sz w:val="28"/>
          <w:szCs w:val="28"/>
        </w:rPr>
        <w:t>форма</w:t>
      </w:r>
    </w:p>
    <w:p w14:paraId="4355F1E3" w14:textId="77777777" w:rsidR="008A001D" w:rsidRPr="00316BB4" w:rsidRDefault="008A001D" w:rsidP="008A0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BB4">
        <w:rPr>
          <w:rFonts w:ascii="Times New Roman" w:hAnsi="Times New Roman" w:cs="Times New Roman"/>
          <w:sz w:val="28"/>
          <w:szCs w:val="28"/>
        </w:rPr>
        <w:t>Протокол</w:t>
      </w:r>
    </w:p>
    <w:p w14:paraId="532D5C8B" w14:textId="77777777" w:rsidR="008A001D" w:rsidRPr="00316BB4" w:rsidRDefault="008A001D" w:rsidP="008A0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BB4">
        <w:rPr>
          <w:rFonts w:ascii="Times New Roman" w:hAnsi="Times New Roman" w:cs="Times New Roman"/>
          <w:sz w:val="28"/>
          <w:szCs w:val="28"/>
        </w:rPr>
        <w:t>о создании инициативной группы граждан</w:t>
      </w:r>
    </w:p>
    <w:p w14:paraId="0E441A7D" w14:textId="77777777" w:rsidR="008A001D" w:rsidRPr="00316BB4" w:rsidRDefault="008A001D" w:rsidP="008A0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BB4">
        <w:rPr>
          <w:rFonts w:ascii="Times New Roman" w:hAnsi="Times New Roman" w:cs="Times New Roman"/>
          <w:sz w:val="28"/>
          <w:szCs w:val="28"/>
        </w:rPr>
        <w:t>по выдвижению инициативного проекта</w:t>
      </w:r>
    </w:p>
    <w:p w14:paraId="65B8E6A7" w14:textId="77777777" w:rsidR="008A001D" w:rsidRPr="00316BB4" w:rsidRDefault="008A001D" w:rsidP="008A0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5046"/>
      </w:tblGrid>
      <w:tr w:rsidR="008A001D" w:rsidRPr="00316BB4" w14:paraId="63000FEF" w14:textId="77777777" w:rsidTr="00332102">
        <w:tc>
          <w:tcPr>
            <w:tcW w:w="4025" w:type="dxa"/>
            <w:vAlign w:val="center"/>
          </w:tcPr>
          <w:p w14:paraId="01758C2F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158F8FB0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(наименование населенного пункта)</w:t>
            </w:r>
          </w:p>
        </w:tc>
        <w:tc>
          <w:tcPr>
            <w:tcW w:w="5046" w:type="dxa"/>
          </w:tcPr>
          <w:p w14:paraId="3F8817A6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>«__» _________ 20__</w:t>
            </w:r>
          </w:p>
        </w:tc>
      </w:tr>
    </w:tbl>
    <w:p w14:paraId="14703711" w14:textId="77777777" w:rsidR="008A001D" w:rsidRPr="00316BB4" w:rsidRDefault="008A001D" w:rsidP="008A00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14:paraId="2FFD4897" w14:textId="77777777" w:rsidR="008A001D" w:rsidRPr="00316BB4" w:rsidRDefault="008A001D" w:rsidP="008A00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BB4"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18"/>
        <w:gridCol w:w="1668"/>
        <w:gridCol w:w="2835"/>
        <w:gridCol w:w="2268"/>
      </w:tblGrid>
      <w:tr w:rsidR="008A001D" w:rsidRPr="00316BB4" w14:paraId="150C0F49" w14:textId="77777777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924A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4A9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1E94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DCAC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, 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8236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Подпись гражданина</w:t>
            </w:r>
          </w:p>
        </w:tc>
      </w:tr>
      <w:tr w:rsidR="008A001D" w:rsidRPr="00316BB4" w14:paraId="26A11C99" w14:textId="77777777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9CE" w14:textId="258F82F2" w:rsidR="008A001D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85DA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B0A5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897A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D780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1D" w:rsidRPr="00316BB4" w14:paraId="25BA71A0" w14:textId="77777777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DEC" w14:textId="33558B8A" w:rsidR="008A001D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4D05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B20E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72AA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AB6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1D" w:rsidRPr="00316BB4" w14:paraId="46D0E198" w14:textId="77777777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C1DE" w14:textId="18B24CF9" w:rsidR="008A001D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4B12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143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743A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80FB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1D" w:rsidRPr="00316BB4" w14:paraId="586C2F70" w14:textId="77777777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57D6" w14:textId="2296E91F" w:rsidR="008A001D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1DA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4BA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C937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0E0E" w14:textId="77777777" w:rsidR="008A001D" w:rsidRPr="00316BB4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43" w:rsidRPr="00316BB4" w14:paraId="469B6BE1" w14:textId="77777777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1B52" w14:textId="1BF47082" w:rsidR="00B97143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1C3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821C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811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7398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43" w:rsidRPr="00316BB4" w14:paraId="7FA80D38" w14:textId="77777777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8691" w14:textId="393F4EEC" w:rsidR="00B97143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3780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06A3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C96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9A60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43" w:rsidRPr="00316BB4" w14:paraId="4315FBD3" w14:textId="77777777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F308" w14:textId="02F8EAA6" w:rsidR="00B97143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01C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9F0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F17C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0149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43" w:rsidRPr="00316BB4" w14:paraId="3747D1A2" w14:textId="77777777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996" w14:textId="3E1F50F3" w:rsidR="00B97143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CAB6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A58C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C865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B10C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43" w:rsidRPr="00316BB4" w14:paraId="70B2E408" w14:textId="77777777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31B9" w14:textId="5ED4CA2B" w:rsidR="00B97143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49B7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E493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8EE1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F6A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43" w:rsidRPr="00316BB4" w14:paraId="0D344515" w14:textId="77777777" w:rsidTr="00B971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8D34" w14:textId="120CFE54" w:rsidR="00B97143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EF57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236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E801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47E7" w14:textId="77777777" w:rsidR="00B97143" w:rsidRPr="00316BB4" w:rsidRDefault="00B97143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1D" w:rsidRPr="00316BB4" w14:paraId="6A28D242" w14:textId="77777777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64BB5F" w14:textId="17858E92" w:rsidR="008A001D" w:rsidRPr="00316BB4" w:rsidRDefault="008A001D" w:rsidP="0057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>приняли решение о создании инициативной группы граждан в целях выдвижения инициативного проекта</w:t>
            </w:r>
            <w:r w:rsidR="00B971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87503A1" w14:textId="7EB573EE" w:rsidR="008A001D" w:rsidRPr="00316BB4" w:rsidRDefault="008A001D" w:rsidP="0057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  <w:r w:rsidR="00B9714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___________.</w:t>
            </w:r>
          </w:p>
          <w:p w14:paraId="7C190257" w14:textId="77777777" w:rsidR="008A001D" w:rsidRPr="00316BB4" w:rsidRDefault="008A001D" w:rsidP="0057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>(наименование инициативного проекта)</w:t>
            </w:r>
          </w:p>
          <w:p w14:paraId="667BAF0D" w14:textId="77777777" w:rsidR="008A001D" w:rsidRPr="00316BB4" w:rsidRDefault="008A001D" w:rsidP="00572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91AA321" w14:textId="12C9AD23" w:rsidR="00572EB4" w:rsidRPr="00572EB4" w:rsidRDefault="00572EB4" w:rsidP="00572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EB4">
              <w:rPr>
                <w:rFonts w:ascii="Times New Roman" w:hAnsi="Times New Roman" w:cs="Times New Roman"/>
                <w:sz w:val="28"/>
                <w:szCs w:val="28"/>
              </w:rPr>
              <w:t xml:space="preserve">2. Обратиться в Администрацию </w:t>
            </w:r>
            <w:r w:rsidRPr="00572EB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14:paraId="5DF0E7B4" w14:textId="2306936D" w:rsidR="00572EB4" w:rsidRPr="00572EB4" w:rsidRDefault="00572EB4" w:rsidP="00572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  <w:r w:rsidRPr="00572EB4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</w:t>
            </w:r>
            <w:r w:rsidRPr="00572EB4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  <w:p w14:paraId="304CFE90" w14:textId="780AA063" w:rsidR="00572EB4" w:rsidRPr="00572EB4" w:rsidRDefault="00572EB4" w:rsidP="00572EB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EB4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у определения </w:t>
            </w:r>
            <w:r w:rsidRPr="00572EB4">
              <w:rPr>
                <w:rFonts w:ascii="Times New Roman" w:hAnsi="Times New Roman" w:cs="Times New Roman"/>
                <w:sz w:val="28"/>
                <w:szCs w:val="28"/>
              </w:rPr>
              <w:t>территории, на которой планируется реализовывать инициативный проект</w:t>
            </w:r>
            <w:r w:rsidRPr="00572E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494562" w14:textId="5A6083AF" w:rsidR="00B97143" w:rsidRDefault="00572EB4" w:rsidP="00572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001D" w:rsidRPr="00316BB4">
              <w:rPr>
                <w:rFonts w:ascii="Times New Roman" w:hAnsi="Times New Roman" w:cs="Times New Roman"/>
                <w:sz w:val="28"/>
                <w:szCs w:val="28"/>
              </w:rPr>
              <w:t xml:space="preserve">. Назначить уполномоченным лицом, представляющим интересы инициативной группы граждан при рассмотрении </w:t>
            </w:r>
            <w:r w:rsidR="00B971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A001D" w:rsidRPr="00316BB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ей </w:t>
            </w:r>
            <w:r w:rsidR="00B97143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6223D2CB" w14:textId="715C1FD4" w:rsidR="00B97143" w:rsidRDefault="00B97143" w:rsidP="00572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14:paraId="17E69544" w14:textId="7F68CE3D" w:rsidR="00B97143" w:rsidRPr="00B97143" w:rsidRDefault="00B97143" w:rsidP="00572E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  <w:r w:rsidRPr="00B97143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  <w:p w14:paraId="31F771D8" w14:textId="3F4075AA" w:rsidR="008A001D" w:rsidRPr="00316BB4" w:rsidRDefault="008A001D" w:rsidP="0057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>внесенного инициативного проекта,</w:t>
            </w:r>
            <w:r w:rsidR="00B97143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</w:t>
            </w:r>
            <w:r w:rsidRPr="00316BB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.</w:t>
            </w:r>
          </w:p>
          <w:p w14:paraId="7CD7496D" w14:textId="5C9859FE" w:rsidR="008A001D" w:rsidRPr="00316BB4" w:rsidRDefault="008A001D" w:rsidP="00572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1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316BB4">
              <w:rPr>
                <w:rFonts w:ascii="Times New Roman" w:hAnsi="Times New Roman" w:cs="Times New Roman"/>
                <w:sz w:val="24"/>
                <w:szCs w:val="24"/>
              </w:rPr>
              <w:t xml:space="preserve">  (Фамилия, имя, отчество)</w:t>
            </w:r>
          </w:p>
        </w:tc>
      </w:tr>
      <w:tr w:rsidR="008A001D" w:rsidRPr="00316BB4" w14:paraId="7E0C692A" w14:textId="77777777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BA7B6D" w14:textId="77777777"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9FCE1" w14:textId="77777777"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A7CF7" w14:textId="671DBB5E" w:rsidR="008A001D" w:rsidRDefault="008A001D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и членов инициативной группы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8"/>
              <w:gridCol w:w="1776"/>
              <w:gridCol w:w="3186"/>
              <w:gridCol w:w="1919"/>
            </w:tblGrid>
            <w:tr w:rsidR="00572EB4" w14:paraId="5A90BC0F" w14:textId="77777777" w:rsidTr="00572EB4">
              <w:tc>
                <w:tcPr>
                  <w:tcW w:w="3328" w:type="dxa"/>
                </w:tcPr>
                <w:p w14:paraId="3740552B" w14:textId="64AAB86F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1776" w:type="dxa"/>
                </w:tcPr>
                <w:p w14:paraId="3A10159C" w14:textId="73BE2FDF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рождения</w:t>
                  </w:r>
                </w:p>
              </w:tc>
              <w:tc>
                <w:tcPr>
                  <w:tcW w:w="3186" w:type="dxa"/>
                </w:tcPr>
                <w:p w14:paraId="1619C3FC" w14:textId="6549746A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 проживания</w:t>
                  </w:r>
                </w:p>
              </w:tc>
              <w:tc>
                <w:tcPr>
                  <w:tcW w:w="1919" w:type="dxa"/>
                </w:tcPr>
                <w:p w14:paraId="75806ADE" w14:textId="43B8F42A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пись </w:t>
                  </w:r>
                </w:p>
              </w:tc>
            </w:tr>
            <w:tr w:rsidR="00572EB4" w14:paraId="33430D52" w14:textId="77777777" w:rsidTr="00572EB4">
              <w:tc>
                <w:tcPr>
                  <w:tcW w:w="3328" w:type="dxa"/>
                </w:tcPr>
                <w:p w14:paraId="7D8B7D90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14:paraId="6B5CEFA7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14:paraId="6762BAB3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14:paraId="51A1478F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14:paraId="7E639DD7" w14:textId="77777777" w:rsidTr="00572EB4">
              <w:tc>
                <w:tcPr>
                  <w:tcW w:w="3328" w:type="dxa"/>
                </w:tcPr>
                <w:p w14:paraId="2E62CA7F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14:paraId="1EFF3D76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14:paraId="40E58ABE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14:paraId="410881AD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14:paraId="667DB725" w14:textId="77777777" w:rsidTr="00572EB4">
              <w:tc>
                <w:tcPr>
                  <w:tcW w:w="3328" w:type="dxa"/>
                </w:tcPr>
                <w:p w14:paraId="5A4F8B86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14:paraId="38A87832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14:paraId="3217F686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14:paraId="5C593CC8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14:paraId="6E475C3D" w14:textId="77777777" w:rsidTr="00572EB4">
              <w:tc>
                <w:tcPr>
                  <w:tcW w:w="3328" w:type="dxa"/>
                </w:tcPr>
                <w:p w14:paraId="4EAB32B2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14:paraId="18C4BE98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14:paraId="4ED07E39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14:paraId="2F87229B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14:paraId="5A08AFBF" w14:textId="77777777" w:rsidTr="00572EB4">
              <w:tc>
                <w:tcPr>
                  <w:tcW w:w="3328" w:type="dxa"/>
                </w:tcPr>
                <w:p w14:paraId="42AA7863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14:paraId="20D93AEB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14:paraId="48B611C0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14:paraId="0BD3DE6D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14:paraId="4DC1CC85" w14:textId="77777777" w:rsidTr="00572EB4">
              <w:tc>
                <w:tcPr>
                  <w:tcW w:w="3328" w:type="dxa"/>
                </w:tcPr>
                <w:p w14:paraId="6DB0A25E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14:paraId="2C51F24D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14:paraId="5EC93B14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14:paraId="68EC5690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14:paraId="3521E35A" w14:textId="77777777" w:rsidTr="00572EB4">
              <w:tc>
                <w:tcPr>
                  <w:tcW w:w="3328" w:type="dxa"/>
                </w:tcPr>
                <w:p w14:paraId="32C183A5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14:paraId="44E43160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14:paraId="014700F4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14:paraId="1BFC3249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14:paraId="7D0F99B0" w14:textId="77777777" w:rsidTr="00572EB4">
              <w:tc>
                <w:tcPr>
                  <w:tcW w:w="3328" w:type="dxa"/>
                </w:tcPr>
                <w:p w14:paraId="43182279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14:paraId="0FEF5C18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14:paraId="6CACB9EA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14:paraId="396544DD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14:paraId="06D8E272" w14:textId="77777777" w:rsidTr="00572EB4">
              <w:tc>
                <w:tcPr>
                  <w:tcW w:w="3328" w:type="dxa"/>
                </w:tcPr>
                <w:p w14:paraId="543EA098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14:paraId="01A3C230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14:paraId="025D5A92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14:paraId="5268502E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14:paraId="048101B3" w14:textId="77777777" w:rsidTr="00572EB4">
              <w:tc>
                <w:tcPr>
                  <w:tcW w:w="3328" w:type="dxa"/>
                </w:tcPr>
                <w:p w14:paraId="2BC11CED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14:paraId="2A7F8B83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14:paraId="7A17EB24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14:paraId="02A4BA05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EB4" w14:paraId="3A0F0A05" w14:textId="77777777" w:rsidTr="00572EB4">
              <w:tc>
                <w:tcPr>
                  <w:tcW w:w="3328" w:type="dxa"/>
                </w:tcPr>
                <w:p w14:paraId="513CAAF1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14:paraId="1F76D0D8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86" w:type="dxa"/>
                </w:tcPr>
                <w:p w14:paraId="2C36BA86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</w:tcPr>
                <w:p w14:paraId="4A9E682B" w14:textId="77777777" w:rsidR="00572EB4" w:rsidRDefault="00572EB4" w:rsidP="0033210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B170AF7" w14:textId="47FAAB4D" w:rsidR="00572EB4" w:rsidRPr="00316B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EB4" w:rsidRPr="00316BB4" w14:paraId="47092C5D" w14:textId="77777777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B9629F" w14:textId="77777777"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EB4" w:rsidRPr="00316BB4" w14:paraId="00D51216" w14:textId="77777777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57D00B" w14:textId="77777777"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EB4" w:rsidRPr="00316BB4" w14:paraId="4E349EF1" w14:textId="77777777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B8D79F" w14:textId="77777777"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EB4" w:rsidRPr="00316BB4" w14:paraId="4995B250" w14:textId="77777777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5E9366" w14:textId="77777777"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9711F" w14:textId="0EE6913D"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EB4" w:rsidRPr="00316BB4" w14:paraId="6FECEF84" w14:textId="77777777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59AA74" w14:textId="77777777"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EB4" w:rsidRPr="00316BB4" w14:paraId="7C467A77" w14:textId="77777777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9989C0" w14:textId="77777777"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EB4" w:rsidRPr="00316BB4" w14:paraId="47CE0753" w14:textId="77777777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B354EE" w14:textId="77777777"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EB4" w:rsidRPr="00316BB4" w14:paraId="075DEE34" w14:textId="77777777" w:rsidTr="00B9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E31308" w14:textId="77777777" w:rsidR="00572EB4" w:rsidRDefault="00572EB4" w:rsidP="0033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6E9520" w14:textId="5A6A64D6" w:rsidR="008A001D" w:rsidRPr="000B37C8" w:rsidRDefault="008A001D" w:rsidP="00B971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8A001D" w:rsidRPr="000B37C8" w:rsidSect="00B97143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661C" w14:textId="77777777" w:rsidR="002756E5" w:rsidRDefault="002756E5" w:rsidP="004712AD">
      <w:pPr>
        <w:spacing w:after="0" w:line="240" w:lineRule="auto"/>
      </w:pPr>
      <w:r>
        <w:separator/>
      </w:r>
    </w:p>
  </w:endnote>
  <w:endnote w:type="continuationSeparator" w:id="0">
    <w:p w14:paraId="1F088A2A" w14:textId="77777777" w:rsidR="002756E5" w:rsidRDefault="002756E5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6E25" w14:textId="77777777" w:rsidR="002756E5" w:rsidRDefault="002756E5" w:rsidP="004712AD">
      <w:pPr>
        <w:spacing w:after="0" w:line="240" w:lineRule="auto"/>
      </w:pPr>
      <w:r>
        <w:separator/>
      </w:r>
    </w:p>
  </w:footnote>
  <w:footnote w:type="continuationSeparator" w:id="0">
    <w:p w14:paraId="62A9C0AB" w14:textId="77777777" w:rsidR="002756E5" w:rsidRDefault="002756E5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8A001D">
          <w:rPr>
            <w:rFonts w:ascii="Times New Roman" w:hAnsi="Times New Roman" w:cs="Times New Roman"/>
            <w:noProof/>
          </w:rPr>
          <w:t>18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66A8A"/>
    <w:rsid w:val="00271572"/>
    <w:rsid w:val="0027300A"/>
    <w:rsid w:val="002744F9"/>
    <w:rsid w:val="00274B72"/>
    <w:rsid w:val="002756E5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2EB4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27C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97143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9D43006A-632C-47AF-AF6B-AD648049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table" w:styleId="ab">
    <w:name w:val="Table Grid"/>
    <w:basedOn w:val="a1"/>
    <w:uiPriority w:val="59"/>
    <w:rsid w:val="0057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EAA6-05EF-4B70-9F42-CFCF4973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абишева Ирина Николаевна</cp:lastModifiedBy>
  <cp:revision>4</cp:revision>
  <cp:lastPrinted>2021-12-08T08:24:00Z</cp:lastPrinted>
  <dcterms:created xsi:type="dcterms:W3CDTF">2023-06-19T09:50:00Z</dcterms:created>
  <dcterms:modified xsi:type="dcterms:W3CDTF">2023-06-19T12:02:00Z</dcterms:modified>
</cp:coreProperties>
</file>